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0A1C" w14:textId="77777777" w:rsidR="003F7914" w:rsidRDefault="003F7914"/>
    <w:p w14:paraId="0A6C82EE" w14:textId="77777777" w:rsidR="003F7914" w:rsidRPr="005A5DAE" w:rsidRDefault="00052396">
      <w:r w:rsidRPr="005A5DAE">
        <w:t>Total Marks: 35</w:t>
      </w:r>
    </w:p>
    <w:p w14:paraId="7FE7A51F" w14:textId="77777777" w:rsidR="00052396" w:rsidRPr="005A5DAE" w:rsidRDefault="00052396">
      <w:r w:rsidRPr="005A5DAE">
        <w:t>Duration 90 Minutes</w:t>
      </w:r>
    </w:p>
    <w:p w14:paraId="74B68D18" w14:textId="77777777" w:rsidR="003F7914" w:rsidRPr="005A5DAE" w:rsidRDefault="003F7914" w:rsidP="00F4439C">
      <w:pPr>
        <w:pStyle w:val="ListParagraph"/>
        <w:numPr>
          <w:ilvl w:val="0"/>
          <w:numId w:val="1"/>
        </w:numPr>
        <w:shd w:val="clear" w:color="auto" w:fill="FEFEFE"/>
        <w:spacing w:after="120" w:line="375" w:lineRule="atLeast"/>
        <w:outlineLvl w:val="1"/>
      </w:pPr>
      <w:r w:rsidRPr="005A5DAE">
        <w:t>The database language that allows us to access data in a database is called :</w:t>
      </w:r>
      <w:r w:rsidR="00F425D9" w:rsidRPr="005A5DAE">
        <w:t xml:space="preserve">            2 MARKS</w:t>
      </w:r>
    </w:p>
    <w:p w14:paraId="1A4FD538" w14:textId="77777777" w:rsidR="003F7914" w:rsidRPr="005A5DAE" w:rsidRDefault="0082618E" w:rsidP="003F7914">
      <w:pPr>
        <w:shd w:val="clear" w:color="auto" w:fill="FEFEFE"/>
        <w:spacing w:after="0" w:line="240" w:lineRule="auto"/>
      </w:pPr>
      <w:hyperlink r:id="rId8" w:history="1">
        <w:r w:rsidR="003F7914" w:rsidRPr="005A5DAE">
          <w:t>A.</w:t>
        </w:r>
      </w:hyperlink>
      <w:r w:rsidR="003F7914" w:rsidRPr="005A5DAE">
        <w:t>DCL</w:t>
      </w:r>
    </w:p>
    <w:p w14:paraId="03B396CB" w14:textId="77777777" w:rsidR="003F7914" w:rsidRPr="005A5DAE" w:rsidRDefault="0082618E" w:rsidP="003F7914">
      <w:pPr>
        <w:shd w:val="clear" w:color="auto" w:fill="FEFEFE"/>
        <w:spacing w:after="0" w:line="240" w:lineRule="auto"/>
      </w:pPr>
      <w:hyperlink r:id="rId9" w:history="1">
        <w:r w:rsidR="003F7914" w:rsidRPr="005A5DAE">
          <w:t>B.</w:t>
        </w:r>
      </w:hyperlink>
      <w:r w:rsidR="003F7914" w:rsidRPr="005A5DAE">
        <w:t>DML</w:t>
      </w:r>
    </w:p>
    <w:p w14:paraId="1BACAE3C" w14:textId="77777777" w:rsidR="003F7914" w:rsidRPr="005A5DAE" w:rsidRDefault="0082618E" w:rsidP="003F7914">
      <w:pPr>
        <w:shd w:val="clear" w:color="auto" w:fill="FEFEFE"/>
        <w:spacing w:after="0" w:line="240" w:lineRule="auto"/>
      </w:pPr>
      <w:hyperlink r:id="rId10" w:history="1">
        <w:r w:rsidR="003F7914" w:rsidRPr="005A5DAE">
          <w:t>C.</w:t>
        </w:r>
      </w:hyperlink>
      <w:r w:rsidR="003F7914" w:rsidRPr="005A5DAE">
        <w:t>DDL</w:t>
      </w:r>
    </w:p>
    <w:p w14:paraId="4AA4E806" w14:textId="416B838B" w:rsidR="003F7914" w:rsidRDefault="0082618E" w:rsidP="003F7914">
      <w:pPr>
        <w:shd w:val="clear" w:color="auto" w:fill="FEFEFE"/>
        <w:spacing w:after="0" w:line="240" w:lineRule="auto"/>
      </w:pPr>
      <w:hyperlink r:id="rId11" w:history="1">
        <w:proofErr w:type="spellStart"/>
        <w:r w:rsidR="003F7914" w:rsidRPr="005A5DAE">
          <w:t>D.</w:t>
        </w:r>
      </w:hyperlink>
      <w:r w:rsidR="003F7914" w:rsidRPr="005A5DAE">
        <w:t>None</w:t>
      </w:r>
      <w:proofErr w:type="spellEnd"/>
      <w:r w:rsidR="003F7914" w:rsidRPr="005A5DAE">
        <w:t xml:space="preserve"> </w:t>
      </w:r>
      <w:proofErr w:type="gramStart"/>
      <w:r w:rsidR="003F7914" w:rsidRPr="005A5DAE">
        <w:t>Of</w:t>
      </w:r>
      <w:proofErr w:type="gramEnd"/>
      <w:r w:rsidR="003F7914" w:rsidRPr="005A5DAE">
        <w:t xml:space="preserve"> Above</w:t>
      </w:r>
    </w:p>
    <w:p w14:paraId="54A2506C" w14:textId="71F432C5" w:rsidR="00911146" w:rsidRDefault="00911146" w:rsidP="003F7914">
      <w:pPr>
        <w:shd w:val="clear" w:color="auto" w:fill="FEFEFE"/>
        <w:spacing w:after="0" w:line="240" w:lineRule="auto"/>
      </w:pPr>
    </w:p>
    <w:p w14:paraId="6A06F3BD" w14:textId="4B9EA1B7" w:rsidR="003F7914" w:rsidRDefault="00911146" w:rsidP="00911146">
      <w:pPr>
        <w:shd w:val="clear" w:color="auto" w:fill="FEFEFE"/>
        <w:spacing w:after="0" w:line="240" w:lineRule="auto"/>
      </w:pPr>
      <w:r>
        <w:t>ANSWER: DML</w:t>
      </w:r>
    </w:p>
    <w:p w14:paraId="28BF2B0B" w14:textId="77777777" w:rsidR="00911146" w:rsidRPr="005A5DAE" w:rsidRDefault="00911146" w:rsidP="00911146">
      <w:pPr>
        <w:shd w:val="clear" w:color="auto" w:fill="FEFEFE"/>
        <w:spacing w:after="0" w:line="240" w:lineRule="auto"/>
      </w:pPr>
    </w:p>
    <w:p w14:paraId="27C191FF" w14:textId="77777777" w:rsidR="003F7914" w:rsidRPr="005A5DAE" w:rsidRDefault="003F7914" w:rsidP="00F4439C">
      <w:pPr>
        <w:pStyle w:val="ListParagraph"/>
        <w:numPr>
          <w:ilvl w:val="0"/>
          <w:numId w:val="1"/>
        </w:numPr>
        <w:shd w:val="clear" w:color="auto" w:fill="FEFEFE"/>
        <w:spacing w:after="120" w:line="375" w:lineRule="atLeast"/>
        <w:outlineLvl w:val="1"/>
      </w:pPr>
      <w:r w:rsidRPr="005A5DAE">
        <w:t>Which of the following is a legal expression in SQL?</w:t>
      </w:r>
      <w:r w:rsidR="00F425D9" w:rsidRPr="005A5DAE">
        <w:t xml:space="preserve">        2 MARKS</w:t>
      </w:r>
    </w:p>
    <w:p w14:paraId="480AB289" w14:textId="77777777" w:rsidR="003F7914" w:rsidRPr="005A5DAE" w:rsidRDefault="0082618E" w:rsidP="00F425D9">
      <w:pPr>
        <w:shd w:val="clear" w:color="auto" w:fill="FEFEFE"/>
        <w:spacing w:after="0" w:line="240" w:lineRule="auto"/>
      </w:pPr>
      <w:hyperlink r:id="rId12" w:history="1">
        <w:r w:rsidR="003F7914" w:rsidRPr="005A5DAE">
          <w:t>A.</w:t>
        </w:r>
      </w:hyperlink>
      <w:r w:rsidR="003F7914" w:rsidRPr="005A5DAE">
        <w:t>SELECT NULL FROM SALES;</w:t>
      </w:r>
    </w:p>
    <w:p w14:paraId="5D7015DF" w14:textId="77777777" w:rsidR="003F7914" w:rsidRPr="005A5DAE" w:rsidRDefault="0082618E" w:rsidP="003F7914">
      <w:pPr>
        <w:shd w:val="clear" w:color="auto" w:fill="FEFEFE"/>
        <w:spacing w:after="0" w:line="240" w:lineRule="auto"/>
      </w:pPr>
      <w:hyperlink r:id="rId13" w:history="1">
        <w:r w:rsidR="003F7914" w:rsidRPr="005A5DAE">
          <w:t>B.</w:t>
        </w:r>
      </w:hyperlink>
      <w:r w:rsidR="003F7914" w:rsidRPr="005A5DAE">
        <w:t>SELECT NAME FROM SALES;</w:t>
      </w:r>
    </w:p>
    <w:p w14:paraId="3003FFA1" w14:textId="77777777" w:rsidR="003F7914" w:rsidRPr="005A5DAE" w:rsidRDefault="0082618E" w:rsidP="003F7914">
      <w:pPr>
        <w:shd w:val="clear" w:color="auto" w:fill="FEFEFE"/>
        <w:spacing w:after="0" w:line="240" w:lineRule="auto"/>
      </w:pPr>
      <w:hyperlink r:id="rId14" w:history="1">
        <w:r w:rsidR="003F7914" w:rsidRPr="005A5DAE">
          <w:t>C.</w:t>
        </w:r>
      </w:hyperlink>
      <w:r w:rsidR="003F7914" w:rsidRPr="005A5DAE">
        <w:t>SELECT * FROM SALES WHEN PRICE = NULL;</w:t>
      </w:r>
    </w:p>
    <w:p w14:paraId="24728162" w14:textId="1FAECE69" w:rsidR="003F7914" w:rsidRDefault="0082618E" w:rsidP="003F7914">
      <w:pPr>
        <w:spacing w:after="0" w:line="240" w:lineRule="auto"/>
      </w:pPr>
      <w:hyperlink r:id="rId15" w:history="1">
        <w:r w:rsidR="003F7914" w:rsidRPr="005A5DAE">
          <w:t>D.</w:t>
        </w:r>
      </w:hyperlink>
      <w:r w:rsidR="003F7914" w:rsidRPr="005A5DAE">
        <w:t>SELECT # FROM SALES;</w:t>
      </w:r>
    </w:p>
    <w:p w14:paraId="10315F53" w14:textId="5122AA13" w:rsidR="00911146" w:rsidRDefault="00911146" w:rsidP="003F7914">
      <w:pPr>
        <w:spacing w:after="0" w:line="240" w:lineRule="auto"/>
      </w:pPr>
    </w:p>
    <w:p w14:paraId="39E37A36" w14:textId="6045F165" w:rsidR="00911146" w:rsidRPr="005A5DAE" w:rsidRDefault="00911146" w:rsidP="003F7914">
      <w:pPr>
        <w:spacing w:after="0" w:line="240" w:lineRule="auto"/>
      </w:pPr>
      <w:r>
        <w:t>ANSWER: B</w:t>
      </w:r>
    </w:p>
    <w:p w14:paraId="57DA416D" w14:textId="77777777" w:rsidR="001B0C37" w:rsidRPr="005A5DAE" w:rsidRDefault="001B0C37" w:rsidP="003F79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1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0"/>
      </w:tblGrid>
      <w:tr w:rsidR="001B0C37" w:rsidRPr="005A5DAE" w14:paraId="655F129B" w14:textId="77777777" w:rsidTr="001B0C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6B0CCE9B" w14:textId="12A4593E" w:rsidR="001B0C37" w:rsidRPr="005A5DAE" w:rsidRDefault="001B0C37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object w:dxaOrig="225" w:dyaOrig="225" w14:anchorId="3D193C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0.25pt;height:18pt" o:ole="">
                  <v:imagedata r:id="rId16" o:title=""/>
                </v:shape>
                <w:control r:id="rId17" w:name="HTML:Option" w:shapeid="_x0000_i1038"/>
              </w:object>
            </w:r>
          </w:p>
        </w:tc>
      </w:tr>
      <w:tr w:rsidR="001B0C37" w:rsidRPr="005A5DAE" w14:paraId="0D1CAF8B" w14:textId="77777777" w:rsidTr="001B0C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0B59BFB8" w14:textId="77777777" w:rsidR="001B0C37" w:rsidRPr="005A5DAE" w:rsidRDefault="001B0C37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B0C37" w:rsidRPr="005A5DAE" w14:paraId="67637085" w14:textId="77777777" w:rsidTr="001B0C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208715BB" w14:textId="14EBC83A" w:rsidR="001B0C37" w:rsidRPr="005A5DAE" w:rsidRDefault="001B0C37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object w:dxaOrig="225" w:dyaOrig="225" w14:anchorId="0C206F40">
                <v:shape id="_x0000_i1037" type="#_x0000_t75" style="width:20.25pt;height:18pt" o:ole="">
                  <v:imagedata r:id="rId18" o:title=""/>
                </v:shape>
                <w:control r:id="rId19" w:name="HTML:Option1" w:shapeid="_x0000_i1037"/>
              </w:object>
            </w:r>
          </w:p>
          <w:p w14:paraId="79595D2E" w14:textId="77777777" w:rsidR="001B0C37" w:rsidRPr="005A5DAE" w:rsidRDefault="001B0C37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74589B07" w14:textId="77777777" w:rsidR="001B0C37" w:rsidRPr="005A5DAE" w:rsidRDefault="001B0C37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6405C59" w14:textId="77777777" w:rsidR="001B0C37" w:rsidRPr="005A5DAE" w:rsidRDefault="00F425D9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F4439C"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="001B0C37"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LOB data type can have default column value.</w:t>
            </w:r>
            <w:r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2 MARKS</w:t>
            </w:r>
          </w:p>
          <w:p w14:paraId="6E237F19" w14:textId="77777777" w:rsidR="001B0C37" w:rsidRPr="005A5DAE" w:rsidRDefault="001B0C37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.    True</w:t>
            </w:r>
          </w:p>
          <w:p w14:paraId="62CFC7D5" w14:textId="3C2211A8" w:rsidR="001B0C37" w:rsidRDefault="001B0C37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.     False</w:t>
            </w:r>
          </w:p>
          <w:p w14:paraId="020C1F1F" w14:textId="26128782" w:rsidR="00911146" w:rsidRDefault="00911146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FE55641" w14:textId="764A8CF9" w:rsidR="00911146" w:rsidRPr="005A5DAE" w:rsidRDefault="00911146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SWER: B</w:t>
            </w:r>
          </w:p>
          <w:p w14:paraId="583229FE" w14:textId="77777777" w:rsidR="001B0C37" w:rsidRPr="005A5DAE" w:rsidRDefault="001B0C37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781D988" w14:textId="77777777" w:rsidR="001B0C37" w:rsidRPr="005A5DAE" w:rsidRDefault="001B0C37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B82EB3A" w14:textId="77777777" w:rsidR="001B0C37" w:rsidRPr="005A5DAE" w:rsidRDefault="00F425D9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F4439C"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="001B0C37"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ow much storage space does DATETIME require?</w:t>
            </w:r>
            <w:r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2 Marks</w:t>
            </w:r>
          </w:p>
          <w:p w14:paraId="18871273" w14:textId="77777777" w:rsidR="001B0C37" w:rsidRPr="005A5DAE" w:rsidRDefault="001B0C37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.    4 bytes</w:t>
            </w:r>
          </w:p>
          <w:p w14:paraId="10DB7B5B" w14:textId="77777777" w:rsidR="001B0C37" w:rsidRPr="005A5DAE" w:rsidRDefault="001B0C37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.     2 bytes</w:t>
            </w:r>
          </w:p>
          <w:p w14:paraId="4F1800AA" w14:textId="77777777" w:rsidR="001B0C37" w:rsidRPr="005A5DAE" w:rsidRDefault="001B0C37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.    8 bytes</w:t>
            </w:r>
          </w:p>
          <w:p w14:paraId="66DE52D8" w14:textId="33E29496" w:rsidR="001B0C37" w:rsidRDefault="001B0C37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D.    1 </w:t>
            </w:r>
            <w:proofErr w:type="gramStart"/>
            <w:r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ytes</w:t>
            </w:r>
            <w:proofErr w:type="gramEnd"/>
          </w:p>
          <w:p w14:paraId="166B01B5" w14:textId="7B845C88" w:rsidR="00911146" w:rsidRPr="005A5DAE" w:rsidRDefault="00911146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SWER: C</w:t>
            </w:r>
          </w:p>
          <w:p w14:paraId="7A1D278B" w14:textId="77777777" w:rsidR="001B0C37" w:rsidRPr="005A5DAE" w:rsidRDefault="001B0C37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B830219" w14:textId="77777777" w:rsidR="001B0C37" w:rsidRPr="005A5DAE" w:rsidRDefault="00A15DAA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5</w:t>
            </w:r>
            <w:r w:rsidR="002D7BC5"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="001B0C37"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rite a query to get the attendance count:</w:t>
            </w:r>
            <w:r w:rsidR="00F425D9" w:rsidRPr="005A5D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3 Marks</w:t>
            </w:r>
          </w:p>
          <w:p w14:paraId="7BF443A2" w14:textId="77777777" w:rsidR="001B0C37" w:rsidRPr="005A5DAE" w:rsidRDefault="00A15DAA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A5DAE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589F26" wp14:editId="09DE57CA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57150</wp:posOffset>
                      </wp:positionV>
                      <wp:extent cx="431800" cy="241300"/>
                      <wp:effectExtent l="0" t="0" r="254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EC81B" w14:textId="77777777" w:rsidR="00A15DAA" w:rsidRPr="00A15DAA" w:rsidRDefault="00A15DAA" w:rsidP="00A15DAA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b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89F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.5pt;margin-top:-4.5pt;width:34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">
                      <v:textbox>
                        <w:txbxContent>
                          <w:p w14:paraId="530EC81B" w14:textId="77777777" w:rsidR="00A15DAA" w:rsidRPr="00A15DAA" w:rsidRDefault="00A15DAA" w:rsidP="00A15DA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b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C37" w:rsidRPr="005A5DAE">
              <w:rPr>
                <w:noProof/>
              </w:rPr>
              <w:drawing>
                <wp:inline distT="0" distB="0" distL="0" distR="0" wp14:anchorId="31DA91D6" wp14:editId="29199416">
                  <wp:extent cx="3479800" cy="10477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393C9" w14:textId="77777777" w:rsidR="00F4439C" w:rsidRPr="005A5DAE" w:rsidRDefault="00F4439C" w:rsidP="001B0C3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B0AD4D0" w14:textId="77777777" w:rsidR="0082618E" w:rsidRPr="0082618E" w:rsidRDefault="0082618E" w:rsidP="0082618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261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SELECT </w:t>
            </w:r>
            <w:proofErr w:type="gramStart"/>
            <w:r w:rsidRPr="008261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mp,(</w:t>
            </w:r>
            <w:proofErr w:type="gramEnd"/>
            <w:r w:rsidRPr="008261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ength(</w:t>
            </w:r>
            <w:proofErr w:type="spellStart"/>
            <w:r w:rsidRPr="008261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tepresent</w:t>
            </w:r>
            <w:proofErr w:type="spellEnd"/>
            <w:r w:rsidRPr="008261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 - length(replace(</w:t>
            </w:r>
            <w:proofErr w:type="spellStart"/>
            <w:r w:rsidRPr="008261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tepresent</w:t>
            </w:r>
            <w:proofErr w:type="spellEnd"/>
            <w:r w:rsidRPr="008261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',', '')) +1) as </w:t>
            </w:r>
            <w:proofErr w:type="spellStart"/>
            <w:r w:rsidRPr="008261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otalCount</w:t>
            </w:r>
            <w:proofErr w:type="spellEnd"/>
          </w:p>
          <w:p w14:paraId="23D982A1" w14:textId="2AFEAD85" w:rsidR="00F4439C" w:rsidRPr="005A5DAE" w:rsidRDefault="0082618E" w:rsidP="0082618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261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ROM </w:t>
            </w:r>
            <w:proofErr w:type="spellStart"/>
            <w:r w:rsidRPr="008261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;</w:t>
            </w:r>
          </w:p>
          <w:p w14:paraId="28F558FB" w14:textId="77777777" w:rsidR="00F4439C" w:rsidRPr="005A5DAE" w:rsidRDefault="00F4439C" w:rsidP="00ED26A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6CE08843" w14:textId="77777777" w:rsidR="001B0C37" w:rsidRPr="005A5DAE" w:rsidRDefault="001B0C37" w:rsidP="003F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86C65" w14:textId="77777777" w:rsidR="003F7914" w:rsidRPr="005A5DAE" w:rsidRDefault="00A15DAA">
      <w:r w:rsidRPr="005A5DAE">
        <w:t>6</w:t>
      </w:r>
      <w:r w:rsidR="00F4439C" w:rsidRPr="005A5DAE">
        <w:t xml:space="preserve">. How to write </w:t>
      </w:r>
      <w:proofErr w:type="gramStart"/>
      <w:r w:rsidR="00F4439C" w:rsidRPr="005A5DAE">
        <w:t>a</w:t>
      </w:r>
      <w:proofErr w:type="gramEnd"/>
      <w:r w:rsidR="00F4439C" w:rsidRPr="005A5DAE">
        <w:t xml:space="preserve"> update query to swap the columns:</w:t>
      </w:r>
      <w:r w:rsidR="00052396" w:rsidRPr="005A5DAE">
        <w:t xml:space="preserve">   3MARKS</w:t>
      </w:r>
    </w:p>
    <w:p w14:paraId="15C35ADA" w14:textId="77777777" w:rsidR="00F4439C" w:rsidRPr="005A5DAE" w:rsidRDefault="00A15DAA">
      <w:r w:rsidRPr="005A5DAE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2E58F" wp14:editId="683D896C">
                <wp:simplePos x="0" y="0"/>
                <wp:positionH relativeFrom="column">
                  <wp:posOffset>279400</wp:posOffset>
                </wp:positionH>
                <wp:positionV relativeFrom="paragraph">
                  <wp:posOffset>222250</wp:posOffset>
                </wp:positionV>
                <wp:extent cx="596900" cy="323850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CAD9" w14:textId="77777777" w:rsidR="00A15DAA" w:rsidRDefault="00A15DAA">
                            <w:r>
                              <w:t>Tbl_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E58F" id="_x0000_s1027" type="#_x0000_t202" style="position:absolute;margin-left:22pt;margin-top:17.5pt;width:47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cnJQIAAEo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">
                <v:textbox>
                  <w:txbxContent>
                    <w:p w14:paraId="4A8CCAD9" w14:textId="77777777" w:rsidR="00A15DAA" w:rsidRDefault="00A15DAA">
                      <w:r>
                        <w:t>Tbl_2</w:t>
                      </w:r>
                    </w:p>
                  </w:txbxContent>
                </v:textbox>
              </v:shape>
            </w:pict>
          </mc:Fallback>
        </mc:AlternateContent>
      </w:r>
    </w:p>
    <w:p w14:paraId="02810FED" w14:textId="77777777" w:rsidR="00F4439C" w:rsidRPr="005A5DAE" w:rsidRDefault="00F4439C">
      <w:r w:rsidRPr="005A5DAE">
        <w:rPr>
          <w:noProof/>
        </w:rPr>
        <w:drawing>
          <wp:inline distT="0" distB="0" distL="0" distR="0" wp14:anchorId="1BCDD259" wp14:editId="420B5934">
            <wp:extent cx="353060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4912" w14:textId="77777777" w:rsidR="00CF44E6" w:rsidRDefault="00CF44E6" w:rsidP="00CF44E6">
      <w:proofErr w:type="gramStart"/>
      <w:r>
        <w:t>UPDATE  student</w:t>
      </w:r>
      <w:proofErr w:type="gramEnd"/>
    </w:p>
    <w:p w14:paraId="2C4CA973" w14:textId="7B703B1C" w:rsidR="00F4439C" w:rsidRPr="005A5DAE" w:rsidRDefault="00CF44E6" w:rsidP="00CF44E6">
      <w:r>
        <w:t xml:space="preserve">   SET id = (@</w:t>
      </w:r>
      <w:proofErr w:type="gramStart"/>
      <w:r>
        <w:t>temp:=</w:t>
      </w:r>
      <w:proofErr w:type="gramEnd"/>
      <w:r>
        <w:t>id),  id = name,  name = @temp;</w:t>
      </w:r>
    </w:p>
    <w:p w14:paraId="66122DBA" w14:textId="77777777" w:rsidR="00F4439C" w:rsidRPr="005A5DAE" w:rsidRDefault="00F4439C"/>
    <w:p w14:paraId="6271139B" w14:textId="77777777" w:rsidR="00F4439C" w:rsidRPr="005A5DAE" w:rsidRDefault="00A15DAA" w:rsidP="00F4439C">
      <w:r w:rsidRPr="005A5DAE">
        <w:t>7</w:t>
      </w:r>
      <w:r w:rsidR="00F4439C" w:rsidRPr="005A5DAE">
        <w:t>. Can DISTINCT command be used for more than one column?</w:t>
      </w:r>
      <w:r w:rsidR="00052396" w:rsidRPr="005A5DAE">
        <w:t xml:space="preserve">   2 MRAKS</w:t>
      </w:r>
    </w:p>
    <w:p w14:paraId="270A15C0" w14:textId="77777777" w:rsidR="00F4439C" w:rsidRPr="005A5DAE" w:rsidRDefault="00F4439C" w:rsidP="00F4439C">
      <w:proofErr w:type="spellStart"/>
      <w:r w:rsidRPr="005A5DAE">
        <w:t>ANo</w:t>
      </w:r>
      <w:proofErr w:type="spellEnd"/>
    </w:p>
    <w:p w14:paraId="48F12491" w14:textId="3A1439B8" w:rsidR="00F4439C" w:rsidRDefault="00F4439C" w:rsidP="00F4439C">
      <w:r w:rsidRPr="005A5DAE">
        <w:t>Byes</w:t>
      </w:r>
    </w:p>
    <w:p w14:paraId="34F71BFD" w14:textId="43F4F1BE" w:rsidR="00911146" w:rsidRPr="005A5DAE" w:rsidRDefault="00911146" w:rsidP="00F4439C">
      <w:r>
        <w:t>ANSWER: yes</w:t>
      </w:r>
    </w:p>
    <w:p w14:paraId="6614A2E5" w14:textId="77777777" w:rsidR="00F4439C" w:rsidRPr="005A5DAE" w:rsidRDefault="00A15DAA" w:rsidP="00F4439C">
      <w:r w:rsidRPr="005A5DAE">
        <w:t>8</w:t>
      </w:r>
      <w:r w:rsidR="00F4439C" w:rsidRPr="005A5DAE">
        <w:t>. On executing DELETE command, if you get an error "foreign key constraint"- what does it imply?</w:t>
      </w:r>
      <w:r w:rsidR="00052396" w:rsidRPr="005A5DAE">
        <w:t xml:space="preserve"> 3MARKS</w:t>
      </w:r>
    </w:p>
    <w:p w14:paraId="40BA0B53" w14:textId="77777777" w:rsidR="00F4439C" w:rsidRPr="005A5DAE" w:rsidRDefault="00F4439C" w:rsidP="00F4439C">
      <w:r w:rsidRPr="005A5DAE">
        <w:t>A Foreign key not defined</w:t>
      </w:r>
    </w:p>
    <w:p w14:paraId="3C514AB7" w14:textId="77777777" w:rsidR="00F4439C" w:rsidRPr="005A5DAE" w:rsidRDefault="00F4439C" w:rsidP="00F4439C">
      <w:r w:rsidRPr="005A5DAE">
        <w:t>B Table is empty</w:t>
      </w:r>
    </w:p>
    <w:p w14:paraId="15AC26F9" w14:textId="77777777" w:rsidR="00F4439C" w:rsidRPr="005A5DAE" w:rsidRDefault="00F4439C" w:rsidP="00F4439C">
      <w:r w:rsidRPr="005A5DAE">
        <w:t>C Connectivity issue</w:t>
      </w:r>
    </w:p>
    <w:p w14:paraId="085FE5CB" w14:textId="26EAE99B" w:rsidR="00F4439C" w:rsidRDefault="00F4439C" w:rsidP="00F4439C">
      <w:r w:rsidRPr="005A5DAE">
        <w:t>D Data is present in the other table</w:t>
      </w:r>
    </w:p>
    <w:p w14:paraId="1D10A226" w14:textId="6B1413A4" w:rsidR="00911146" w:rsidRPr="005A5DAE" w:rsidRDefault="00911146" w:rsidP="00F4439C">
      <w:r>
        <w:lastRenderedPageBreak/>
        <w:t>ANSWER: D</w:t>
      </w:r>
    </w:p>
    <w:p w14:paraId="61FF4D39" w14:textId="77777777" w:rsidR="002D7BC5" w:rsidRPr="005A5DAE" w:rsidRDefault="002D7BC5" w:rsidP="00F4439C"/>
    <w:p w14:paraId="1A42718E" w14:textId="77777777" w:rsidR="002D7BC5" w:rsidRPr="005A5DAE" w:rsidRDefault="00A15DAA" w:rsidP="00F4439C">
      <w:r w:rsidRPr="005A5DAE">
        <w:t>Q9</w:t>
      </w:r>
      <w:r w:rsidR="002D7BC5" w:rsidRPr="005A5DAE">
        <w:t xml:space="preserve">. How can you improve the </w:t>
      </w:r>
      <w:proofErr w:type="spellStart"/>
      <w:r w:rsidR="002D7BC5" w:rsidRPr="005A5DAE">
        <w:t>perfprmance</w:t>
      </w:r>
      <w:proofErr w:type="spellEnd"/>
      <w:r w:rsidR="002D7BC5" w:rsidRPr="005A5DAE">
        <w:t xml:space="preserve"> of the query:</w:t>
      </w:r>
      <w:r w:rsidR="00052396" w:rsidRPr="005A5DAE">
        <w:t xml:space="preserve"> 4 </w:t>
      </w:r>
      <w:proofErr w:type="gramStart"/>
      <w:r w:rsidR="00052396" w:rsidRPr="005A5DAE">
        <w:t>MARKS</w:t>
      </w:r>
      <w:proofErr w:type="gramEnd"/>
    </w:p>
    <w:p w14:paraId="020B1301" w14:textId="77777777" w:rsidR="002D7BC5" w:rsidRPr="005A5DAE" w:rsidRDefault="002D7BC5" w:rsidP="002D7BC5">
      <w:pPr>
        <w:pStyle w:val="ListParagraph"/>
        <w:numPr>
          <w:ilvl w:val="0"/>
          <w:numId w:val="2"/>
        </w:numPr>
      </w:pPr>
      <w:r w:rsidRPr="005A5DAE">
        <w:t>Use indexes</w:t>
      </w:r>
    </w:p>
    <w:p w14:paraId="7DE4CC99" w14:textId="77777777" w:rsidR="002D7BC5" w:rsidRPr="005A5DAE" w:rsidRDefault="002D7BC5" w:rsidP="002D7BC5">
      <w:pPr>
        <w:pStyle w:val="ListParagraph"/>
        <w:numPr>
          <w:ilvl w:val="0"/>
          <w:numId w:val="2"/>
        </w:numPr>
      </w:pPr>
      <w:r w:rsidRPr="005A5DAE">
        <w:t>Don’t use *</w:t>
      </w:r>
    </w:p>
    <w:p w14:paraId="4D8A157A" w14:textId="77777777" w:rsidR="002D7BC5" w:rsidRPr="005A5DAE" w:rsidRDefault="002D7BC5" w:rsidP="002D7BC5">
      <w:pPr>
        <w:pStyle w:val="ListParagraph"/>
        <w:numPr>
          <w:ilvl w:val="0"/>
          <w:numId w:val="2"/>
        </w:numPr>
      </w:pPr>
      <w:r w:rsidRPr="005A5DAE">
        <w:t>Use distinct and union only if necessary</w:t>
      </w:r>
    </w:p>
    <w:p w14:paraId="4566B885" w14:textId="77777777" w:rsidR="002D7BC5" w:rsidRPr="005A5DAE" w:rsidRDefault="002D7BC5" w:rsidP="002D7BC5">
      <w:pPr>
        <w:pStyle w:val="ListParagraph"/>
        <w:numPr>
          <w:ilvl w:val="0"/>
          <w:numId w:val="2"/>
        </w:numPr>
      </w:pPr>
      <w:r w:rsidRPr="005A5DAE">
        <w:t>Avoid wildcards</w:t>
      </w:r>
    </w:p>
    <w:p w14:paraId="10C19FEF" w14:textId="102DD48F" w:rsidR="002D7BC5" w:rsidRDefault="002D7BC5" w:rsidP="002D7BC5">
      <w:pPr>
        <w:pStyle w:val="ListParagraph"/>
        <w:numPr>
          <w:ilvl w:val="0"/>
          <w:numId w:val="2"/>
        </w:numPr>
      </w:pPr>
      <w:r w:rsidRPr="005A5DAE">
        <w:t>Use short alias table name</w:t>
      </w:r>
    </w:p>
    <w:p w14:paraId="49402294" w14:textId="0819254F" w:rsidR="00D95703" w:rsidRPr="005A5DAE" w:rsidRDefault="00D95703" w:rsidP="00D95703">
      <w:pPr>
        <w:ind w:left="360"/>
      </w:pPr>
      <w:r>
        <w:t>ANSWER: 1, 2, 3, 4</w:t>
      </w:r>
    </w:p>
    <w:p w14:paraId="6F215097" w14:textId="77777777" w:rsidR="00F425D9" w:rsidRPr="005A5DAE" w:rsidRDefault="00F425D9" w:rsidP="00F425D9">
      <w:r w:rsidRPr="005A5DAE">
        <w:t>Understand the schema below and write the following queries:</w:t>
      </w:r>
    </w:p>
    <w:p w14:paraId="6C1D969B" w14:textId="77777777" w:rsidR="002D7BC5" w:rsidRPr="005A5DAE" w:rsidRDefault="00F425D9" w:rsidP="002D7BC5">
      <w:r w:rsidRPr="005A5DAE">
        <w:t xml:space="preserve"> </w:t>
      </w:r>
      <w:r w:rsidRPr="005A5DAE">
        <w:tab/>
      </w:r>
      <w:r w:rsidRPr="005A5DAE">
        <w:rPr>
          <w:noProof/>
        </w:rPr>
        <w:drawing>
          <wp:inline distT="0" distB="0" distL="0" distR="0" wp14:anchorId="4869F48F" wp14:editId="23D7F588">
            <wp:extent cx="5816600" cy="4171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ABEC" w14:textId="77777777" w:rsidR="00F425D9" w:rsidRPr="005A5DAE" w:rsidRDefault="00A15DAA" w:rsidP="002D7BC5">
      <w:r w:rsidRPr="005A5DAE">
        <w:t>Q10</w:t>
      </w:r>
      <w:r w:rsidR="00F425D9" w:rsidRPr="005A5DAE">
        <w:t xml:space="preserve">. Show the manufacturers that sold cellphones in 2010 and not in </w:t>
      </w:r>
      <w:proofErr w:type="gramStart"/>
      <w:r w:rsidR="00F425D9" w:rsidRPr="005A5DAE">
        <w:t>2009</w:t>
      </w:r>
      <w:r w:rsidR="00052396" w:rsidRPr="005A5DAE">
        <w:t xml:space="preserve">  5</w:t>
      </w:r>
      <w:proofErr w:type="gramEnd"/>
      <w:r w:rsidR="00052396" w:rsidRPr="005A5DAE">
        <w:t xml:space="preserve"> MARKS</w:t>
      </w:r>
    </w:p>
    <w:p w14:paraId="12B31D90" w14:textId="06D672E6" w:rsidR="00CF44E6" w:rsidRDefault="00CF44E6" w:rsidP="00CF44E6">
      <w:r>
        <w:t xml:space="preserve">Select </w:t>
      </w:r>
      <w:r w:rsidR="00D95703">
        <w:t>t</w:t>
      </w:r>
      <w:proofErr w:type="gramStart"/>
      <w:r w:rsidR="00D95703">
        <w:t>1.</w:t>
      </w:r>
      <w:r>
        <w:t>Manufacturer</w:t>
      </w:r>
      <w:proofErr w:type="gramEnd"/>
      <w:r>
        <w:t xml:space="preserve">_name from DIM_MANUFACTURER </w:t>
      </w:r>
      <w:r w:rsidR="00D95703">
        <w:t>t1</w:t>
      </w:r>
    </w:p>
    <w:p w14:paraId="7C81D5A8" w14:textId="3394CCAF" w:rsidR="00CF44E6" w:rsidRDefault="00CF44E6" w:rsidP="00CF44E6">
      <w:r>
        <w:lastRenderedPageBreak/>
        <w:t xml:space="preserve">Inner </w:t>
      </w:r>
      <w:proofErr w:type="gramStart"/>
      <w:r>
        <w:t>join  DIM</w:t>
      </w:r>
      <w:proofErr w:type="gramEnd"/>
      <w:r>
        <w:t xml:space="preserve">_MODEL </w:t>
      </w:r>
      <w:r w:rsidR="00D95703">
        <w:t>t2</w:t>
      </w:r>
    </w:p>
    <w:p w14:paraId="1BEE7EA7" w14:textId="2092524C" w:rsidR="00CF44E6" w:rsidRDefault="00CF44E6" w:rsidP="00CF44E6">
      <w:r>
        <w:t xml:space="preserve">On </w:t>
      </w:r>
      <w:r w:rsidR="00D95703">
        <w:t>t</w:t>
      </w:r>
      <w:proofErr w:type="gramStart"/>
      <w:r w:rsidR="00D95703">
        <w:t>1</w:t>
      </w:r>
      <w:r>
        <w:t>.IdManufacturer</w:t>
      </w:r>
      <w:proofErr w:type="gramEnd"/>
      <w:r>
        <w:t xml:space="preserve"> = </w:t>
      </w:r>
      <w:r w:rsidR="00D95703">
        <w:t>t2</w:t>
      </w:r>
      <w:r>
        <w:t xml:space="preserve">. </w:t>
      </w:r>
      <w:proofErr w:type="spellStart"/>
      <w:r>
        <w:t>IdManufacturer</w:t>
      </w:r>
      <w:proofErr w:type="spellEnd"/>
    </w:p>
    <w:p w14:paraId="277D8072" w14:textId="286BDE51" w:rsidR="00CF44E6" w:rsidRDefault="00CF44E6" w:rsidP="00D95703">
      <w:pPr>
        <w:ind w:firstLine="720"/>
      </w:pPr>
      <w:r>
        <w:t xml:space="preserve">Inner join </w:t>
      </w:r>
      <w:proofErr w:type="spellStart"/>
      <w:r>
        <w:t>fact_transactions</w:t>
      </w:r>
      <w:proofErr w:type="spellEnd"/>
      <w:r>
        <w:t xml:space="preserve"> t</w:t>
      </w:r>
      <w:r w:rsidR="00D95703">
        <w:t>3</w:t>
      </w:r>
    </w:p>
    <w:p w14:paraId="14B55C99" w14:textId="39624D70" w:rsidR="00CF44E6" w:rsidRDefault="00CF44E6" w:rsidP="00D95703">
      <w:pPr>
        <w:ind w:left="720" w:firstLine="720"/>
      </w:pPr>
      <w:r>
        <w:t xml:space="preserve">On </w:t>
      </w:r>
      <w:r w:rsidR="00D95703">
        <w:t>t</w:t>
      </w:r>
      <w:proofErr w:type="gramStart"/>
      <w:r w:rsidR="00D95703">
        <w:t>2</w:t>
      </w:r>
      <w:r>
        <w:t>.idmodel</w:t>
      </w:r>
      <w:proofErr w:type="gramEnd"/>
      <w:r>
        <w:t xml:space="preserve"> = t</w:t>
      </w:r>
      <w:r w:rsidR="00D95703">
        <w:t>3</w:t>
      </w:r>
      <w:r>
        <w:t xml:space="preserve">.idmodel </w:t>
      </w:r>
    </w:p>
    <w:p w14:paraId="0CAE227E" w14:textId="135BA6B6" w:rsidR="00CF44E6" w:rsidRDefault="00CF44E6" w:rsidP="00D95703">
      <w:pPr>
        <w:ind w:left="1440" w:firstLine="720"/>
      </w:pPr>
      <w:r>
        <w:t>Where t</w:t>
      </w:r>
      <w:proofErr w:type="gramStart"/>
      <w:r w:rsidR="00D95703">
        <w:t>3</w:t>
      </w:r>
      <w:r>
        <w:t>.idmodel</w:t>
      </w:r>
      <w:proofErr w:type="gramEnd"/>
      <w:r>
        <w:t xml:space="preserve"> not in ( select </w:t>
      </w:r>
      <w:proofErr w:type="spellStart"/>
      <w:r>
        <w:t>idmodel</w:t>
      </w:r>
      <w:proofErr w:type="spellEnd"/>
      <w:r>
        <w:t xml:space="preserve"> from </w:t>
      </w:r>
      <w:proofErr w:type="spellStart"/>
      <w:r w:rsidR="00D95703">
        <w:t>fact_transaction</w:t>
      </w:r>
      <w:proofErr w:type="spellEnd"/>
      <w:r>
        <w:t xml:space="preserve"> where year(date)=</w:t>
      </w:r>
      <w:r w:rsidR="00D95703">
        <w:t>’</w:t>
      </w:r>
      <w:r>
        <w:t>2009</w:t>
      </w:r>
      <w:r w:rsidR="00D95703">
        <w:t>’</w:t>
      </w:r>
      <w:r>
        <w:t xml:space="preserve">) </w:t>
      </w:r>
    </w:p>
    <w:p w14:paraId="703FDA67" w14:textId="0178BE6C" w:rsidR="00CF44E6" w:rsidRPr="005A5DAE" w:rsidRDefault="00CF44E6" w:rsidP="00D95703">
      <w:pPr>
        <w:ind w:left="720" w:firstLine="720"/>
      </w:pPr>
      <w:r>
        <w:t>And t</w:t>
      </w:r>
      <w:proofErr w:type="gramStart"/>
      <w:r w:rsidR="00D95703">
        <w:t>3</w:t>
      </w:r>
      <w:r>
        <w:t>.idmodel</w:t>
      </w:r>
      <w:proofErr w:type="gramEnd"/>
      <w:r>
        <w:t xml:space="preserve"> in  ( select </w:t>
      </w:r>
      <w:proofErr w:type="spellStart"/>
      <w:r>
        <w:t>idmodel</w:t>
      </w:r>
      <w:proofErr w:type="spellEnd"/>
      <w:r>
        <w:t xml:space="preserve"> from </w:t>
      </w:r>
      <w:proofErr w:type="spellStart"/>
      <w:r w:rsidR="00D95703">
        <w:t>fact_</w:t>
      </w:r>
      <w:r>
        <w:t>t</w:t>
      </w:r>
      <w:r w:rsidR="00D95703">
        <w:t>ransaction</w:t>
      </w:r>
      <w:proofErr w:type="spellEnd"/>
      <w:r>
        <w:t xml:space="preserve"> where year(date)=</w:t>
      </w:r>
      <w:r w:rsidR="00D95703">
        <w:t>’</w:t>
      </w:r>
      <w:r>
        <w:t>2010</w:t>
      </w:r>
      <w:r w:rsidR="00D95703">
        <w:t>’</w:t>
      </w:r>
      <w:r>
        <w:t>);</w:t>
      </w:r>
    </w:p>
    <w:p w14:paraId="5A72C4CA" w14:textId="069640D4" w:rsidR="00F425D9" w:rsidRDefault="00A15DAA" w:rsidP="002D7BC5">
      <w:r w:rsidRPr="005A5DAE">
        <w:t>Q11</w:t>
      </w:r>
      <w:r w:rsidR="00F425D9" w:rsidRPr="005A5DAE">
        <w:t xml:space="preserve">. Find top 100 customers and their average spend, average quantity by each year. Also find the percentage of change in </w:t>
      </w:r>
      <w:proofErr w:type="gramStart"/>
      <w:r w:rsidR="00F425D9" w:rsidRPr="005A5DAE">
        <w:t>their</w:t>
      </w:r>
      <w:proofErr w:type="gramEnd"/>
      <w:r w:rsidR="00F425D9" w:rsidRPr="005A5DAE">
        <w:t xml:space="preserve"> spend</w:t>
      </w:r>
      <w:r w:rsidR="00052396" w:rsidRPr="005A5DAE">
        <w:t xml:space="preserve">    7MARKS</w:t>
      </w:r>
    </w:p>
    <w:p w14:paraId="4CD9488E" w14:textId="46C14FDE" w:rsidR="00911146" w:rsidRDefault="00911146" w:rsidP="002D7BC5"/>
    <w:p w14:paraId="0121E127" w14:textId="53928375" w:rsidR="00911146" w:rsidRDefault="00911146" w:rsidP="002D7BC5">
      <w:r>
        <w:t xml:space="preserve">SELECT </w:t>
      </w:r>
      <w:r w:rsidR="00E17524">
        <w:t>t</w:t>
      </w:r>
      <w:proofErr w:type="gramStart"/>
      <w:r w:rsidR="00E17524">
        <w:t>1.idcustomer</w:t>
      </w:r>
      <w:proofErr w:type="gramEnd"/>
      <w:r w:rsidR="00E17524">
        <w:t xml:space="preserve">, t1.customer_name, avg(t2.totalprice), avg(t2.quantity) FROM </w:t>
      </w:r>
    </w:p>
    <w:p w14:paraId="36CA1298" w14:textId="58CAB6F2" w:rsidR="00E17524" w:rsidRDefault="00E17524" w:rsidP="002D7BC5">
      <w:r>
        <w:tab/>
      </w:r>
      <w:proofErr w:type="spellStart"/>
      <w:r>
        <w:t>Dim_customer</w:t>
      </w:r>
      <w:proofErr w:type="spellEnd"/>
      <w:r>
        <w:t xml:space="preserve"> t1 INNER JOIN </w:t>
      </w:r>
      <w:proofErr w:type="spellStart"/>
      <w:r>
        <w:t>fact_transactions</w:t>
      </w:r>
      <w:proofErr w:type="spellEnd"/>
      <w:r>
        <w:t xml:space="preserve"> t2</w:t>
      </w:r>
    </w:p>
    <w:p w14:paraId="73D93E73" w14:textId="220200E0" w:rsidR="00E17524" w:rsidRDefault="00E17524" w:rsidP="002D7BC5">
      <w:r>
        <w:tab/>
      </w:r>
      <w:r>
        <w:tab/>
        <w:t>ON t</w:t>
      </w:r>
      <w:proofErr w:type="gramStart"/>
      <w:r>
        <w:t>1.idcustomer</w:t>
      </w:r>
      <w:proofErr w:type="gramEnd"/>
      <w:r>
        <w:t xml:space="preserve"> = t2.idcustomer</w:t>
      </w:r>
    </w:p>
    <w:p w14:paraId="41E85389" w14:textId="445964FE" w:rsidR="00E17524" w:rsidRDefault="00E17524" w:rsidP="002D7BC5">
      <w:r>
        <w:tab/>
      </w:r>
      <w:r>
        <w:tab/>
        <w:t xml:space="preserve">INNER JOIN </w:t>
      </w:r>
      <w:proofErr w:type="spellStart"/>
      <w:r>
        <w:t>dim_date</w:t>
      </w:r>
      <w:proofErr w:type="spellEnd"/>
      <w:r>
        <w:t xml:space="preserve"> t3</w:t>
      </w:r>
    </w:p>
    <w:p w14:paraId="34844D19" w14:textId="3696F978" w:rsidR="00E17524" w:rsidRDefault="00E17524" w:rsidP="002D7BC5">
      <w:r>
        <w:tab/>
      </w:r>
      <w:r>
        <w:tab/>
      </w:r>
      <w:r>
        <w:tab/>
        <w:t>ON t</w:t>
      </w:r>
      <w:proofErr w:type="gramStart"/>
      <w:r>
        <w:t>3.date</w:t>
      </w:r>
      <w:proofErr w:type="gramEnd"/>
      <w:r>
        <w:t xml:space="preserve"> = t2.date</w:t>
      </w:r>
    </w:p>
    <w:p w14:paraId="58ED4F87" w14:textId="7CBC22B8" w:rsidR="00E17524" w:rsidRDefault="00E17524" w:rsidP="002D7BC5">
      <w:r>
        <w:tab/>
      </w:r>
      <w:r>
        <w:tab/>
        <w:t>GROUP BY t</w:t>
      </w:r>
      <w:proofErr w:type="gramStart"/>
      <w:r>
        <w:t>3.year</w:t>
      </w:r>
      <w:proofErr w:type="gramEnd"/>
    </w:p>
    <w:p w14:paraId="588CD6CB" w14:textId="774974D6" w:rsidR="00E17524" w:rsidRDefault="00E17524" w:rsidP="002D7BC5">
      <w:r>
        <w:tab/>
      </w:r>
      <w:r>
        <w:tab/>
        <w:t>ORDER BY DESC</w:t>
      </w:r>
    </w:p>
    <w:p w14:paraId="581429A8" w14:textId="11963DE6" w:rsidR="00E17524" w:rsidRPr="005A5DAE" w:rsidRDefault="00E17524" w:rsidP="002D7BC5">
      <w:r>
        <w:tab/>
      </w:r>
      <w:r>
        <w:tab/>
        <w:t>LIMIT 100;</w:t>
      </w:r>
    </w:p>
    <w:p w14:paraId="23BC4632" w14:textId="77777777" w:rsidR="00F425D9" w:rsidRDefault="00F425D9" w:rsidP="002D7BC5"/>
    <w:p w14:paraId="08DDB945" w14:textId="77777777" w:rsidR="00F425D9" w:rsidRDefault="00F425D9" w:rsidP="002D7BC5"/>
    <w:sectPr w:rsidR="00F42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C30E" w14:textId="77777777" w:rsidR="00F4439C" w:rsidRDefault="00F4439C" w:rsidP="00F4439C">
      <w:pPr>
        <w:spacing w:after="0" w:line="240" w:lineRule="auto"/>
      </w:pPr>
      <w:r>
        <w:separator/>
      </w:r>
    </w:p>
  </w:endnote>
  <w:endnote w:type="continuationSeparator" w:id="0">
    <w:p w14:paraId="7632100C" w14:textId="77777777" w:rsidR="00F4439C" w:rsidRDefault="00F4439C" w:rsidP="00F4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9643" w14:textId="77777777" w:rsidR="00F4439C" w:rsidRDefault="00F4439C" w:rsidP="00F4439C">
      <w:pPr>
        <w:spacing w:after="0" w:line="240" w:lineRule="auto"/>
      </w:pPr>
      <w:r>
        <w:separator/>
      </w:r>
    </w:p>
  </w:footnote>
  <w:footnote w:type="continuationSeparator" w:id="0">
    <w:p w14:paraId="6F677294" w14:textId="77777777" w:rsidR="00F4439C" w:rsidRDefault="00F4439C" w:rsidP="00F44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D679A"/>
    <w:multiLevelType w:val="hybridMultilevel"/>
    <w:tmpl w:val="96B6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D2006"/>
    <w:multiLevelType w:val="hybridMultilevel"/>
    <w:tmpl w:val="718E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14"/>
    <w:rsid w:val="00052396"/>
    <w:rsid w:val="001B0C37"/>
    <w:rsid w:val="002D7BC5"/>
    <w:rsid w:val="003F7914"/>
    <w:rsid w:val="005A5DAE"/>
    <w:rsid w:val="007B1C53"/>
    <w:rsid w:val="0082618E"/>
    <w:rsid w:val="00911146"/>
    <w:rsid w:val="0099214D"/>
    <w:rsid w:val="00A15DAA"/>
    <w:rsid w:val="00CF44E6"/>
    <w:rsid w:val="00D53AC3"/>
    <w:rsid w:val="00D95703"/>
    <w:rsid w:val="00E17524"/>
    <w:rsid w:val="00ED26A3"/>
    <w:rsid w:val="00F425D9"/>
    <w:rsid w:val="00F4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1E92CB"/>
  <w15:docId w15:val="{9E68D513-BA45-4BA8-A172-AE1E301A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79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791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3F79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3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43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3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39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439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25D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25D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25D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25D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6127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61194182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947226914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58074755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2145535926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37037545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721514878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06371546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272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4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4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0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61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52004541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882325945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00809545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139878006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211774605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815566289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15298282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25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4" w:color="FF0000"/>
            <w:bottom w:val="single" w:sz="2" w:space="0" w:color="FF0000"/>
            <w:right w:val="single" w:sz="2" w:space="0" w:color="FF0000"/>
          </w:divBdr>
        </w:div>
      </w:divsChild>
    </w:div>
    <w:div w:id="1161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4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6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85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96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45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9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25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1936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7673102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997030857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38426256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963883015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41088563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%200;" TargetMode="External"/><Relationship Id="rId13" Type="http://schemas.openxmlformats.org/officeDocument/2006/relationships/hyperlink" Target="javascript:%20void%200;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javascript:%20void%200;" TargetMode="External"/><Relationship Id="rId1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void%200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%20void%200;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%20void%200;" TargetMode="External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hyperlink" Target="javascript:%20void%200;" TargetMode="External"/><Relationship Id="rId14" Type="http://schemas.openxmlformats.org/officeDocument/2006/relationships/hyperlink" Target="javascript:%20void%200;" TargetMode="External"/><Relationship Id="rId22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D02B-1B20-4F36-A9C7-6C073D1C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ma Mittal</dc:creator>
  <cp:lastModifiedBy>Sridhar Srinivasan</cp:lastModifiedBy>
  <cp:revision>4</cp:revision>
  <dcterms:created xsi:type="dcterms:W3CDTF">2021-07-02T09:23:00Z</dcterms:created>
  <dcterms:modified xsi:type="dcterms:W3CDTF">2021-07-02T10:50:00Z</dcterms:modified>
</cp:coreProperties>
</file>